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3D" w:rsidRPr="00265D53" w:rsidRDefault="00BC14E3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53">
        <w:rPr>
          <w:rFonts w:ascii="Times New Roman" w:hAnsi="Times New Roman" w:cs="Times New Roman"/>
          <w:b/>
          <w:sz w:val="28"/>
          <w:szCs w:val="28"/>
        </w:rPr>
        <w:t xml:space="preserve">BẢNG </w:t>
      </w:r>
      <w:r w:rsidR="001472C7" w:rsidRPr="00265D53">
        <w:rPr>
          <w:rFonts w:ascii="Times New Roman" w:hAnsi="Times New Roman" w:cs="Times New Roman"/>
          <w:b/>
          <w:sz w:val="28"/>
          <w:szCs w:val="28"/>
        </w:rPr>
        <w:t>TỔNG HỢ</w:t>
      </w:r>
      <w:r w:rsidRPr="00265D53">
        <w:rPr>
          <w:rFonts w:ascii="Times New Roman" w:hAnsi="Times New Roman" w:cs="Times New Roman"/>
          <w:b/>
          <w:sz w:val="28"/>
          <w:szCs w:val="28"/>
        </w:rPr>
        <w:t xml:space="preserve">P, CHỈ DẪN </w:t>
      </w:r>
      <w:r w:rsidR="009B4AE4" w:rsidRPr="00265D53">
        <w:rPr>
          <w:rFonts w:ascii="Times New Roman" w:hAnsi="Times New Roman" w:cs="Times New Roman"/>
          <w:b/>
          <w:sz w:val="28"/>
          <w:szCs w:val="28"/>
        </w:rPr>
        <w:t>PHẢN ÁNH</w:t>
      </w:r>
      <w:r w:rsidRPr="00265D53">
        <w:rPr>
          <w:rFonts w:ascii="Times New Roman" w:hAnsi="Times New Roman" w:cs="Times New Roman"/>
          <w:b/>
          <w:sz w:val="28"/>
          <w:szCs w:val="28"/>
        </w:rPr>
        <w:t>, KIẾN NGHỊ</w:t>
      </w:r>
    </w:p>
    <w:p w:rsidR="001472C7" w:rsidRPr="00265D53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53">
        <w:rPr>
          <w:rFonts w:ascii="Times New Roman" w:hAnsi="Times New Roman" w:cs="Times New Roman"/>
          <w:b/>
          <w:sz w:val="28"/>
          <w:szCs w:val="28"/>
        </w:rPr>
        <w:t xml:space="preserve">VỀ QUY ĐỊNH PHÁP LUẬT MÂU THUẪN, CHỒNG CHÉO, BẤT CẬP </w:t>
      </w:r>
    </w:p>
    <w:p w:rsidR="001472C7" w:rsidRPr="00265D53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53">
        <w:rPr>
          <w:rFonts w:ascii="Times New Roman" w:hAnsi="Times New Roman" w:cs="Times New Roman"/>
          <w:b/>
          <w:sz w:val="28"/>
          <w:szCs w:val="28"/>
        </w:rPr>
        <w:t>HOẶC KHÔNG CÒN PHÙ HỢP VỚI THỰC TIỄN</w:t>
      </w:r>
    </w:p>
    <w:p w:rsidR="0057166C" w:rsidRPr="00265D53" w:rsidRDefault="0057166C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D53">
        <w:rPr>
          <w:rFonts w:ascii="Times New Roman" w:hAnsi="Times New Roman" w:cs="Times New Roman"/>
          <w:b/>
          <w:sz w:val="28"/>
          <w:szCs w:val="28"/>
        </w:rPr>
        <w:t>(</w:t>
      </w:r>
      <w:r w:rsidR="007C63BF" w:rsidRPr="0026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BF" w:rsidRPr="00265D53">
        <w:rPr>
          <w:rFonts w:ascii="Times New Roman" w:hAnsi="Times New Roman" w:cs="Times New Roman"/>
          <w:b/>
          <w:i/>
          <w:sz w:val="28"/>
          <w:szCs w:val="28"/>
        </w:rPr>
        <w:t xml:space="preserve">Cập nhật </w:t>
      </w:r>
      <w:r w:rsidRPr="00265D53">
        <w:rPr>
          <w:rFonts w:ascii="Times New Roman" w:hAnsi="Times New Roman" w:cs="Times New Roman"/>
          <w:b/>
          <w:i/>
          <w:sz w:val="28"/>
          <w:szCs w:val="28"/>
        </w:rPr>
        <w:t>từ ngày</w:t>
      </w:r>
      <w:r w:rsidR="002D7BB4">
        <w:rPr>
          <w:rFonts w:ascii="Times New Roman" w:hAnsi="Times New Roman" w:cs="Times New Roman"/>
          <w:b/>
          <w:i/>
          <w:sz w:val="28"/>
          <w:szCs w:val="28"/>
        </w:rPr>
        <w:t xml:space="preserve"> 01/6</w:t>
      </w:r>
      <w:r w:rsidRPr="00265D53">
        <w:rPr>
          <w:rFonts w:ascii="Times New Roman" w:hAnsi="Times New Roman" w:cs="Times New Roman"/>
          <w:b/>
          <w:i/>
          <w:sz w:val="28"/>
          <w:szCs w:val="28"/>
        </w:rPr>
        <w:t>/2020 đến ngày</w:t>
      </w:r>
      <w:r w:rsidR="002D7BB4">
        <w:rPr>
          <w:rFonts w:ascii="Times New Roman" w:hAnsi="Times New Roman" w:cs="Times New Roman"/>
          <w:b/>
          <w:i/>
          <w:sz w:val="28"/>
          <w:szCs w:val="28"/>
        </w:rPr>
        <w:t xml:space="preserve"> 19/06/202</w:t>
      </w:r>
      <w:r w:rsidR="00A015F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62DEC" w:rsidRPr="00265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5D5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063" w:type="dxa"/>
        <w:tblInd w:w="57" w:type="dxa"/>
        <w:tblLook w:val="04A0" w:firstRow="1" w:lastRow="0" w:firstColumn="1" w:lastColumn="0" w:noHBand="0" w:noVBand="1"/>
      </w:tblPr>
      <w:tblGrid>
        <w:gridCol w:w="919"/>
        <w:gridCol w:w="2818"/>
        <w:gridCol w:w="4656"/>
        <w:gridCol w:w="3807"/>
        <w:gridCol w:w="1863"/>
      </w:tblGrid>
      <w:tr w:rsidR="00216BBA" w:rsidRPr="00265D53" w:rsidTr="009761E8">
        <w:trPr>
          <w:trHeight w:val="908"/>
          <w:tblHeader/>
        </w:trPr>
        <w:tc>
          <w:tcPr>
            <w:tcW w:w="919" w:type="dxa"/>
            <w:shd w:val="clear" w:color="auto" w:fill="D9D9D9" w:themeFill="background1" w:themeFillShade="D9"/>
          </w:tcPr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STT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ơ quan/Tổ chức/</w:t>
            </w:r>
          </w:p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á nhân gửi kiến nghị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Bộ, cơ quan ngang bộ liên quan </w:t>
            </w:r>
          </w:p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ến nội dung được kiến nghị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Nhóm rà soát của Tổ công tác liên quan đến nội dung </w:t>
            </w:r>
          </w:p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ược kiến nghị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0D3D77" w:rsidRPr="00265D53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Ghi chú</w:t>
            </w:r>
          </w:p>
        </w:tc>
      </w:tr>
      <w:tr w:rsidR="00216BBA" w:rsidRPr="00265D53" w:rsidTr="009761E8">
        <w:trPr>
          <w:trHeight w:val="302"/>
        </w:trPr>
        <w:tc>
          <w:tcPr>
            <w:tcW w:w="14063" w:type="dxa"/>
            <w:gridSpan w:val="5"/>
          </w:tcPr>
          <w:p w:rsidR="000D3D77" w:rsidRPr="00265D53" w:rsidRDefault="000D3D77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. HIỆP HỘI, DOANH NGHIỆP</w:t>
            </w:r>
          </w:p>
        </w:tc>
      </w:tr>
      <w:tr w:rsidR="00795168" w:rsidRPr="00265D53" w:rsidTr="009761E8">
        <w:trPr>
          <w:trHeight w:val="146"/>
        </w:trPr>
        <w:tc>
          <w:tcPr>
            <w:tcW w:w="919" w:type="dxa"/>
          </w:tcPr>
          <w:p w:rsidR="00795168" w:rsidRPr="00265D53" w:rsidRDefault="00795168" w:rsidP="00731E3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18" w:type="dxa"/>
          </w:tcPr>
          <w:p w:rsidR="00795168" w:rsidRPr="00265D53" w:rsidRDefault="00061610" w:rsidP="0006161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Liên Đoàn Luật sư Việt Nam</w:t>
            </w:r>
            <w:r w:rsidR="00795168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công văn số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68</w:t>
            </w:r>
            <w:r w:rsidR="00795168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/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ĐLSVN</w:t>
            </w:r>
            <w:r w:rsidR="00795168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gày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0/6/2020</w:t>
            </w:r>
            <w:r w:rsidR="00795168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):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10 </w:t>
            </w:r>
            <w:r w:rsidR="00795168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iến nghị, phản ánh</w:t>
            </w:r>
          </w:p>
        </w:tc>
        <w:tc>
          <w:tcPr>
            <w:tcW w:w="4656" w:type="dxa"/>
          </w:tcPr>
          <w:p w:rsidR="00795168" w:rsidRPr="00265D53" w:rsidRDefault="00795168" w:rsidP="00731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7A6B7F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Bộ </w:t>
            </w:r>
            <w:r w:rsidR="00061610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ế hoạch và Đầu tư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r w:rsidR="00061610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37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iến nghị</w:t>
            </w:r>
            <w:r w:rsidR="00061610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Mục 1; Mục 2;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Mục 3.1; 4.13; Mục 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5.4 đến 5.7; 5.9 </w:t>
            </w:r>
            <w:r w:rsidR="00626075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795168" w:rsidP="00731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BC74CD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Bộ </w:t>
            </w:r>
            <w:r w:rsidR="00061610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Xây dựng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: 0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6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iến nghị (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ục 2.8; 2.18; 3.1; 3.2; 3.3; 4.12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795168" w:rsidP="00731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BC74CD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Bộ </w:t>
            </w:r>
            <w:r w:rsidR="0013594A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ài nguyên và Môi trường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04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iến nghị </w:t>
            </w:r>
            <w:r w:rsidR="003314B3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ục </w:t>
            </w:r>
            <w:r w:rsidR="00626075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2.1;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5.1; 5.2; 5.3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795168" w:rsidP="00731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626075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Tư pháp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: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09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iến nghị (</w:t>
            </w:r>
            <w:r w:rsidR="00626075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2.11;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ục 9.1.1 đến 9.1.4;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Mục 9.2</w:t>
            </w:r>
            <w:r w:rsidR="004F5C42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; 12.1; 12.2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795168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="00626075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Công thương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4</w:t>
            </w:r>
            <w:r w:rsidR="004F5C42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iến nghị (</w:t>
            </w:r>
            <w:r w:rsidR="00626075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.11; 5.8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;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9.1.1 đến 9.1.5</w:t>
            </w:r>
            <w:r w:rsidR="004F5C42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; Mục 14; M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ục</w:t>
            </w:r>
            <w:r w:rsidR="004F5C42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15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626075" w:rsidRPr="00265D53" w:rsidRDefault="00626075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gân hàng Nhà nước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: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05 kiến nghị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ục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4.1; 4.9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; 4.10;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4.11; 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ụ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 6)</w:t>
            </w:r>
          </w:p>
          <w:p w:rsidR="00626075" w:rsidRPr="00265D53" w:rsidRDefault="00626075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Tài chính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: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4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Mục 4.2 đến mục 4.8; 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ục 7; 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9.1.7)</w:t>
            </w:r>
          </w:p>
          <w:p w:rsidR="0078093B" w:rsidRPr="00265D53" w:rsidRDefault="0078093B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Nông nghiệp và Phát triển nông thôn</w:t>
            </w:r>
            <w:r w:rsidR="00E94B9A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: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01 kiến nghị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Mục 8.2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4F5C42" w:rsidRPr="00265D53" w:rsidRDefault="004F5C42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Lao động – Thương binh và Xã hội: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11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iến nghị (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ục 11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4F5C42" w:rsidRPr="00265D53" w:rsidRDefault="004F5C42" w:rsidP="0062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Giao thông vận tải: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05 kiến nghị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Mục 16)</w:t>
            </w:r>
          </w:p>
          <w:p w:rsidR="005E0EAF" w:rsidRPr="00265D53" w:rsidRDefault="005E0EAF" w:rsidP="005E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ộ Giáo dục và Đào tạo: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="00E94B9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0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7 kiến nghị (Mục 17)</w:t>
            </w:r>
          </w:p>
        </w:tc>
        <w:tc>
          <w:tcPr>
            <w:tcW w:w="3807" w:type="dxa"/>
          </w:tcPr>
          <w:p w:rsidR="005E0EAF" w:rsidRPr="00265D53" w:rsidRDefault="00795168" w:rsidP="00E94B9A">
            <w:pPr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- </w:t>
            </w:r>
            <w:r w:rsidR="00BC74CD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Nhóm </w:t>
            </w:r>
            <w:r w:rsidR="0013594A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2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0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6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iến nghị (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ục 2.1; 2.8; 2.18; 3.1,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17.1; 17.6</w:t>
            </w:r>
            <w:r w:rsidR="0013594A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626075" w:rsidP="00E94B9A">
            <w:pPr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hóm 6:</w:t>
            </w:r>
            <w:r w:rsidR="005E0EAF"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04 kiến nghị</w:t>
            </w: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2.11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;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9.1.1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;</w:t>
            </w:r>
            <w:r w:rsidR="0078093B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9.1.2; 9.1.3</w:t>
            </w:r>
            <w:r w:rsidR="005E0EAF"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  <w:p w:rsidR="00795168" w:rsidRPr="00265D53" w:rsidRDefault="00795168" w:rsidP="005E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863" w:type="dxa"/>
          </w:tcPr>
          <w:p w:rsidR="00795168" w:rsidRPr="00265D53" w:rsidRDefault="00962DEC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Ví dụ</w:t>
            </w:r>
          </w:p>
        </w:tc>
      </w:tr>
      <w:tr w:rsidR="00AE4590" w:rsidRPr="00265D53" w:rsidTr="009E3748">
        <w:trPr>
          <w:trHeight w:val="146"/>
        </w:trPr>
        <w:tc>
          <w:tcPr>
            <w:tcW w:w="14063" w:type="dxa"/>
            <w:gridSpan w:val="5"/>
          </w:tcPr>
          <w:p w:rsidR="00AE4590" w:rsidRPr="00265D53" w:rsidRDefault="001C10A0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lastRenderedPageBreak/>
              <w:t>II. BỘ, NGÀNH</w:t>
            </w:r>
          </w:p>
        </w:tc>
      </w:tr>
      <w:tr w:rsidR="00C55F64" w:rsidRPr="00265D53" w:rsidTr="009761E8">
        <w:trPr>
          <w:trHeight w:val="146"/>
        </w:trPr>
        <w:tc>
          <w:tcPr>
            <w:tcW w:w="919" w:type="dxa"/>
          </w:tcPr>
          <w:p w:rsidR="00C55F64" w:rsidRPr="00265D53" w:rsidRDefault="00C55F64" w:rsidP="001C10A0">
            <w:pPr>
              <w:pStyle w:val="ListParagraph"/>
              <w:numPr>
                <w:ilvl w:val="0"/>
                <w:numId w:val="49"/>
              </w:numPr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18" w:type="dxa"/>
          </w:tcPr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 xml:space="preserve">Bộ Quốc phòng 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(4671/BGTVT-PC ngày 15/5/2020): 55 kiến nghị, phản ánh</w:t>
            </w:r>
          </w:p>
        </w:tc>
        <w:tc>
          <w:tcPr>
            <w:tcW w:w="4656" w:type="dxa"/>
          </w:tcPr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Kế hoạch và Đầu tư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30 kiến nghị (Mục 1, 2.7, 3)</w:t>
            </w:r>
          </w:p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Tài chính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6 kiến nghị (Mục 1.21, Mục 4)</w:t>
            </w:r>
          </w:p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Tài nguyên và Môi trường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9 kiến nghị (Mục 5.1, 5.2, Mục 6,7)</w:t>
            </w:r>
          </w:p>
          <w:p w:rsidR="00C55F64" w:rsidRPr="00265D53" w:rsidRDefault="00C55F64" w:rsidP="00F6789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Tư pháp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1 kiến nghị (Mục 61)</w:t>
            </w:r>
          </w:p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-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Xây dựng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20 kiến nghị (Mục 1.3,1.4,1.5,1.12,1.18, Mục 2, Mục 3.2,5,7,9,10)</w:t>
            </w:r>
          </w:p>
        </w:tc>
        <w:tc>
          <w:tcPr>
            <w:tcW w:w="3807" w:type="dxa"/>
          </w:tcPr>
          <w:p w:rsidR="00C55F64" w:rsidRPr="00265D53" w:rsidRDefault="00C55F64" w:rsidP="00F6789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Nhóm 1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8 kiến nghị (Mục 3)</w:t>
            </w:r>
          </w:p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Nhóm 2: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 21 kiến nghị (Mục 1)</w:t>
            </w:r>
          </w:p>
          <w:p w:rsidR="00C55F64" w:rsidRPr="00265D53" w:rsidRDefault="00C55F64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Nhóm 3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6 kiến nghị (Mục 4.10)</w:t>
            </w:r>
          </w:p>
          <w:p w:rsidR="00265D53" w:rsidRPr="00265D53" w:rsidRDefault="00265D53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Nhóm 4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17 kiến nghị (Mục 2,5,6</w:t>
            </w:r>
          </w:p>
          <w:p w:rsidR="00265D53" w:rsidRPr="00265D53" w:rsidRDefault="00265D53" w:rsidP="00265D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- Nhóm 6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2 kiến nghị (Mục 2.2, 5.3</w:t>
            </w:r>
          </w:p>
          <w:p w:rsidR="00265D53" w:rsidRPr="00265D53" w:rsidRDefault="00265D53" w:rsidP="00F678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1863" w:type="dxa"/>
          </w:tcPr>
          <w:p w:rsidR="00C55F64" w:rsidRPr="00265D53" w:rsidRDefault="00C55F64" w:rsidP="00C55F6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7C16F6" w:rsidRPr="00D21574" w:rsidTr="009761E8">
        <w:trPr>
          <w:trHeight w:val="146"/>
        </w:trPr>
        <w:tc>
          <w:tcPr>
            <w:tcW w:w="919" w:type="dxa"/>
          </w:tcPr>
          <w:p w:rsidR="007C16F6" w:rsidRPr="00265D53" w:rsidRDefault="007C16F6" w:rsidP="001C10A0">
            <w:pPr>
              <w:pStyle w:val="ListParagraph"/>
              <w:numPr>
                <w:ilvl w:val="0"/>
                <w:numId w:val="49"/>
              </w:numPr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18" w:type="dxa"/>
          </w:tcPr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Tài nguyên và Môi trường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(3158/BTNMT-PC ngày 12/6/2020)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14</w:t>
            </w:r>
            <w:r w:rsidR="00D2157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kiến nghị, phản ánh</w:t>
            </w:r>
          </w:p>
        </w:tc>
        <w:tc>
          <w:tcPr>
            <w:tcW w:w="4656" w:type="dxa"/>
          </w:tcPr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Công thương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1 kiến nghị (Mục 4.4, trang 6)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Kế hoạch và đầu tư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7 kiến nghị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Nông nghiệp và Phát triển nông thôn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4 kiến nghị (Mục 1.2, trang 1; Mục 2, trang 3; Mục 4.2, trang 5; Mục 4.3, trang 6)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Tài chính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2 kiến nghị (Mục 1.1, trang 1; Mục 3.3, trang 4)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ộ Xây dựng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1 kiến nghị (Mục 5, trang 7)</w:t>
            </w:r>
          </w:p>
        </w:tc>
        <w:tc>
          <w:tcPr>
            <w:tcW w:w="3807" w:type="dxa"/>
          </w:tcPr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Nhóm 2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9 kiến nghị</w:t>
            </w:r>
          </w:p>
          <w:p w:rsidR="007C16F6" w:rsidRPr="00265D53" w:rsidRDefault="007C16F6" w:rsidP="00F6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Nhóm 4</w:t>
            </w:r>
            <w:r w:rsidRPr="00265D53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: 08 kiến nghị</w:t>
            </w:r>
          </w:p>
        </w:tc>
        <w:tc>
          <w:tcPr>
            <w:tcW w:w="1863" w:type="dxa"/>
          </w:tcPr>
          <w:p w:rsidR="007C16F6" w:rsidRPr="00265D53" w:rsidRDefault="007C16F6" w:rsidP="00C55F6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7C16F6" w:rsidRPr="00265D53" w:rsidTr="009761E8">
        <w:trPr>
          <w:trHeight w:val="146"/>
        </w:trPr>
        <w:tc>
          <w:tcPr>
            <w:tcW w:w="14063" w:type="dxa"/>
            <w:gridSpan w:val="5"/>
          </w:tcPr>
          <w:p w:rsidR="007C16F6" w:rsidRPr="00265D53" w:rsidRDefault="007C16F6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lastRenderedPageBreak/>
              <w:t>Tổng:   kiến nghị</w:t>
            </w:r>
          </w:p>
        </w:tc>
      </w:tr>
      <w:tr w:rsidR="007C16F6" w:rsidRPr="00265D53" w:rsidTr="009761E8">
        <w:trPr>
          <w:trHeight w:val="146"/>
        </w:trPr>
        <w:tc>
          <w:tcPr>
            <w:tcW w:w="14063" w:type="dxa"/>
            <w:gridSpan w:val="5"/>
          </w:tcPr>
          <w:p w:rsidR="007C16F6" w:rsidRPr="00265D53" w:rsidRDefault="007C16F6" w:rsidP="00ED0C2A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III. ĐỊA PHƯƠNG </w:t>
            </w:r>
          </w:p>
        </w:tc>
      </w:tr>
      <w:tr w:rsidR="00AD518F" w:rsidRPr="00D21574" w:rsidTr="009761E8">
        <w:trPr>
          <w:trHeight w:val="146"/>
        </w:trPr>
        <w:tc>
          <w:tcPr>
            <w:tcW w:w="919" w:type="dxa"/>
          </w:tcPr>
          <w:p w:rsidR="00AD518F" w:rsidRPr="00265D53" w:rsidRDefault="00AD518F" w:rsidP="00731E3C">
            <w:pPr>
              <w:pStyle w:val="ListParagraph"/>
              <w:numPr>
                <w:ilvl w:val="0"/>
                <w:numId w:val="31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18" w:type="dxa"/>
          </w:tcPr>
          <w:p w:rsidR="00AD518F" w:rsidRDefault="00AD518F" w:rsidP="0004530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Quảng Nam </w:t>
            </w:r>
          </w:p>
          <w:p w:rsidR="00AD518F" w:rsidRPr="00211425" w:rsidRDefault="00AD518F" w:rsidP="00045308">
            <w:pPr>
              <w:jc w:val="both"/>
              <w:rPr>
                <w:rFonts w:ascii="Times New Roman" w:hAnsi="Times New Roman"/>
                <w:b/>
                <w:spacing w:val="-4"/>
                <w:sz w:val="26"/>
                <w:szCs w:val="26"/>
                <w:lang w:val="sv-SE"/>
              </w:rPr>
            </w:pPr>
            <w:r w:rsidRPr="00211425">
              <w:rPr>
                <w:rFonts w:ascii="Times New Roman" w:hAnsi="Times New Roman"/>
                <w:b/>
                <w:spacing w:val="-4"/>
                <w:sz w:val="26"/>
                <w:szCs w:val="26"/>
                <w:lang w:val="sv-SE"/>
              </w:rPr>
              <w:t>– Sở Tư pháp Quảng Nam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EC6D3D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Văn bản số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42</w:t>
            </w:r>
            <w:r w:rsidRPr="00EC6D3D">
              <w:rPr>
                <w:rFonts w:ascii="Times New Roman" w:hAnsi="Times New Roman"/>
                <w:sz w:val="26"/>
                <w:szCs w:val="26"/>
                <w:lang w:val="sv-SE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BC-STP</w:t>
            </w:r>
            <w:r w:rsidRPr="00EC6D3D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ngày 20/4/2020)</w:t>
            </w:r>
          </w:p>
          <w:p w:rsidR="00D21574" w:rsidRDefault="00D21574" w:rsidP="0004530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107 kiến nghị</w:t>
            </w:r>
          </w:p>
        </w:tc>
        <w:tc>
          <w:tcPr>
            <w:tcW w:w="4656" w:type="dxa"/>
          </w:tcPr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Công an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1 kiến nghị (mục VI.2 trang 14) 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Công Thương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4 kiến nghị (các mục 6,7 của Mục IV trang 10-11; các mục 6,7 của Mục V trang 13-14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- Bộ Giáo dục và Đào tạo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VIII.6 trang 22; Mục IX.11 trang 26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Giao thông vận tải: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02 kiến nghị (các mục 1,2 của Mục IX trang 23-24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ế hoạch và Đầu tư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5 kiến nghị (Mục V.1 đoạn thứ tư và đoạn thứ năm trang 12; Mục V.2, Mục V.3, V.4 trang 12-13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Khoa học và Công nghệ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VI.8 trang 16-17; Mục IX.10 trang 26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Lao động - Thương binh và Xã hội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14 kiến nghị (Mục III trang 7 đến 9; Mục IX.5 trang 24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- Bộ Nội vụ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2 kiến nghị (Mục IX.3 trang 24; Mục IX.6 trang 25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Bộ Nông nghiệp và Phát triển Nông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lastRenderedPageBreak/>
              <w:t>thôn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16 kiến nghị (Mục VI.6 trang 16; Mục VII trang 18; Mục VIII trang 18 đến 23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chính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5 kiến nghị (Mục III.2 đoạn thứ năm trang 9; Mục V.3 trang 12-13; Mục VI.7 trang 16; mục 6 trang 25 + đoạn thứ hai trang 25 trong mục 7 của Mục IX) 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7B08F7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ài nguyên và Môi trường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26 kiến nghị (Mục I  trang 1 đến 4; mục 9 của Mục IV trang 11; Mục V.2  trang 12; Mục V.5  trang 13; các mục 10,11,12,13,14 của Mục VI trang 17-18 + đoạn thứ nhất trang 25 trong mục 7 của Mục IX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Tư pháp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3 kiến nghị (các mục 1,3,4 của Mục VI trang 14-15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Văn hóa, Thể thao và Du lịch: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02 kiến nghị (Mục VI.9 trang 17; đoạn thứ hai trang 25 trong mục 7 của Mục IX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- Bộ Xây dựng: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17 kiến nghị (Mục II - trang 5 đến 7; Mục V.1 trang 11-12; Mục V.8 trang 14; Mục VI.5 trang 15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Y tế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5 kiến nghị (mục 6 trang 10, mục 9 trang 11 của Mục IV; mục 7 trang 23 của Mục VIII; các mục 6,8 của Mục IX trang 25-26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hanh tra Chính phủ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07 kiến nghị (các mục 1,2,4,5 của Mục IV trang 9-10;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mục 4 trang 24 và mục 9 trang 26 của Mục IX)</w:t>
            </w:r>
          </w:p>
          <w:p w:rsidR="00AD518F" w:rsidRPr="007B08F7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Ủy ban Dân tộc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1 kiến nghị (Mục IX.3 trang 24)</w:t>
            </w:r>
          </w:p>
        </w:tc>
        <w:tc>
          <w:tcPr>
            <w:tcW w:w="3807" w:type="dxa"/>
          </w:tcPr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7 kiến nghị (mục 5 trang 6 của Mục II + Mục VII trang 18 + các mục 4,5 trang 20-22 của Mục VIII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E245C9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2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36 kiến nghị (mục 1 đến mục 9 trang 1-3 + mục 13 trang 4 của Mục I + các mục 1,2,3,4 trang 5-6 và các mục 7,8,9 trang 6-7 của Mục II + Mục V trang 11-14 + đoạn thứ tư trang 19 trong mục 1 của Mục VIII + mục 3 trang 19-20 của Mục VIII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4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23 kiến nghị (Mục I + Mục II trang 1-7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5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20 kiến nghị (các mục 2,3 trang 1 của Mục I + Mục III trang 7-9 + các mục 3,5,6,7 trang 24-25 của Mục IX) 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6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03 kiến nghị (mục 8 trang 16 + mục 13 trang 17-18 của Mục VI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7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11 kiến nghị (Mục IV trang 9 đến 11 + Mục VIII.7 trang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22-23)</w:t>
            </w:r>
          </w:p>
          <w:p w:rsidR="00AD518F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0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: 15 kiến nghị (các mục 6,7 trang 2 + đoạn thứ nhất trang 4 trong mục 13 của Mục I; các mục 2,3,4 trang 5-6 của Mục II; đoạn thứ tư trang 8 trong mục 1 của Mục III; mục 4 trang 10 và mục 9 trang 11 của Mục IV; đoạn thứ hai trang 11-12 trong mục 1 của Mục V; các mục 4,5 trang 15 của Mục VI; đoạn thứ năm trang 19 trong mục 1 của Mục VIII; mục 2 trang 24 và mục 11 trang 26 của Mục IX)</w:t>
            </w:r>
          </w:p>
          <w:p w:rsidR="00AD518F" w:rsidRPr="0053271E" w:rsidRDefault="00AD518F" w:rsidP="00045308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- </w:t>
            </w:r>
            <w:r w:rsidRPr="00AD518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Nhóm 11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: 19 kiến nghị (mục 3 trang 1 + mục 14 trang 4 của Mục I; mục 1 trang 5 + mục 7 trang 6 + đoạn thứ 2 trong mục 9 trang 7 của Mục II; các đoạn thứ hai, ba, năm trong mục 1 trang 8 + đoạn thứ năm trong mục 2 trang 9 + đoạn thứ hai trong mục 3 trang 9 của Mục III; đoạn thứ năm trong mục 1 trang 12 + mục 7 trang 13-14 của Mục V; Mục VII trang 18; đoạn thứ tư trong mục 1 trang 19 + mục 2 trang 19 + mục 3 trang 19-20 + mục 6 trang 22 của Mục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VIII; mục 4 trang 24 + mục 6 trang 25 của Mục IX)</w:t>
            </w:r>
          </w:p>
        </w:tc>
        <w:tc>
          <w:tcPr>
            <w:tcW w:w="1863" w:type="dxa"/>
          </w:tcPr>
          <w:p w:rsidR="00AD518F" w:rsidRPr="00265D53" w:rsidRDefault="00AD518F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AD518F" w:rsidRPr="00D21574" w:rsidTr="00246102">
        <w:trPr>
          <w:trHeight w:val="146"/>
        </w:trPr>
        <w:tc>
          <w:tcPr>
            <w:tcW w:w="14063" w:type="dxa"/>
            <w:gridSpan w:val="5"/>
          </w:tcPr>
          <w:p w:rsidR="00AD518F" w:rsidRPr="00265D53" w:rsidRDefault="00AD518F" w:rsidP="009C6D6E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lastRenderedPageBreak/>
              <w:t>IV ĐƠN VỊ THUỘC BỘ TƯ PHÁP</w:t>
            </w:r>
          </w:p>
        </w:tc>
      </w:tr>
      <w:tr w:rsidR="00AD518F" w:rsidRPr="00265D53" w:rsidTr="009761E8">
        <w:trPr>
          <w:trHeight w:val="146"/>
        </w:trPr>
        <w:tc>
          <w:tcPr>
            <w:tcW w:w="919" w:type="dxa"/>
          </w:tcPr>
          <w:p w:rsidR="00AD518F" w:rsidRPr="00265D53" w:rsidRDefault="00AD518F" w:rsidP="009C6D6E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1</w:t>
            </w:r>
          </w:p>
        </w:tc>
        <w:tc>
          <w:tcPr>
            <w:tcW w:w="2818" w:type="dxa"/>
          </w:tcPr>
          <w:p w:rsidR="00AD518F" w:rsidRPr="00B35E95" w:rsidRDefault="00AD518F" w:rsidP="00F6789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Thanh tra Bộ Tư pháp</w:t>
            </w:r>
          </w:p>
          <w:p w:rsidR="00AD518F" w:rsidRPr="00265D53" w:rsidRDefault="00AD518F" w:rsidP="00F67896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(Công văn số 345/TTR-TTCN ngày 28/4/2020): 11 kiến nghị</w:t>
            </w:r>
          </w:p>
        </w:tc>
        <w:tc>
          <w:tcPr>
            <w:tcW w:w="4656" w:type="dxa"/>
          </w:tcPr>
          <w:p w:rsidR="00AD518F" w:rsidRPr="00265D53" w:rsidRDefault="00AD518F" w:rsidP="00F67896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Tư pháp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11 kiến nghị</w:t>
            </w:r>
          </w:p>
          <w:p w:rsidR="00AD518F" w:rsidRPr="00265D53" w:rsidRDefault="00AD518F" w:rsidP="00F67896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ộ Tài nguyên và Môi trường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03 kiến nghị (Mục 3)</w:t>
            </w:r>
          </w:p>
        </w:tc>
        <w:tc>
          <w:tcPr>
            <w:tcW w:w="3807" w:type="dxa"/>
          </w:tcPr>
          <w:p w:rsidR="00AD518F" w:rsidRPr="00265D53" w:rsidRDefault="00AD518F" w:rsidP="00F67896">
            <w:pPr>
              <w:tabs>
                <w:tab w:val="center" w:pos="179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Pr="00B35E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Nhóm 8</w:t>
            </w:r>
            <w:r w:rsidRPr="0026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v-SE"/>
              </w:rPr>
              <w:t>: 6 kiến nghị (Mục 3,4,5)</w:t>
            </w:r>
          </w:p>
        </w:tc>
        <w:tc>
          <w:tcPr>
            <w:tcW w:w="1863" w:type="dxa"/>
          </w:tcPr>
          <w:p w:rsidR="00AD518F" w:rsidRPr="00265D53" w:rsidRDefault="00AD518F" w:rsidP="00731E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val="sv-SE"/>
              </w:rPr>
            </w:pPr>
          </w:p>
        </w:tc>
      </w:tr>
      <w:tr w:rsidR="00AD518F" w:rsidRPr="00265D53" w:rsidTr="003256F8">
        <w:trPr>
          <w:trHeight w:val="146"/>
        </w:trPr>
        <w:tc>
          <w:tcPr>
            <w:tcW w:w="14063" w:type="dxa"/>
            <w:gridSpan w:val="5"/>
            <w:shd w:val="clear" w:color="auto" w:fill="A6A6A6" w:themeFill="background1" w:themeFillShade="A6"/>
          </w:tcPr>
          <w:p w:rsidR="00AD518F" w:rsidRPr="00265D53" w:rsidRDefault="00AD518F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TỔNG:     </w:t>
            </w:r>
            <w:r w:rsidR="00C16A1F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197</w:t>
            </w:r>
            <w:bookmarkStart w:id="0" w:name="_GoBack"/>
            <w:bookmarkEnd w:id="0"/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KIẾN NGHỊ, PHẢ</w:t>
            </w:r>
            <w:r w:rsidR="00C16A1F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N ÁNH /  05 </w:t>
            </w:r>
            <w:r w:rsidRPr="00265D5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Ơ QUAN, TỔ CHỨC</w:t>
            </w:r>
          </w:p>
        </w:tc>
      </w:tr>
    </w:tbl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BA6B9D" w:rsidRPr="00265D53" w:rsidRDefault="00BA6B9D" w:rsidP="00731E3C">
      <w:pPr>
        <w:spacing w:after="0" w:line="264" w:lineRule="auto"/>
        <w:ind w:left="57" w:firstLine="284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1472C7" w:rsidRPr="00265D53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0021A4" w:rsidRPr="00265D53" w:rsidRDefault="000021A4" w:rsidP="00731E3C">
      <w:pPr>
        <w:spacing w:after="0" w:line="264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:rsidR="0023473D" w:rsidRPr="00265D53" w:rsidRDefault="0023473D" w:rsidP="00731E3C">
      <w:pPr>
        <w:spacing w:after="0" w:line="264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:rsidR="00B2210D" w:rsidRPr="00265D53" w:rsidRDefault="00B2210D" w:rsidP="00731E3C">
      <w:pPr>
        <w:pStyle w:val="ListParagraph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sectPr w:rsidR="00B2210D" w:rsidRPr="00265D53" w:rsidSect="00112C82">
      <w:footerReference w:type="default" r:id="rId9"/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25" w:rsidRDefault="007D4825" w:rsidP="001472C7">
      <w:pPr>
        <w:spacing w:after="0" w:line="240" w:lineRule="auto"/>
      </w:pPr>
      <w:r>
        <w:separator/>
      </w:r>
    </w:p>
  </w:endnote>
  <w:endnote w:type="continuationSeparator" w:id="0">
    <w:p w:rsidR="007D4825" w:rsidRDefault="007D4825" w:rsidP="0014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7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CD" w:rsidRDefault="00BC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74CD" w:rsidRDefault="00BC7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25" w:rsidRDefault="007D4825" w:rsidP="001472C7">
      <w:pPr>
        <w:spacing w:after="0" w:line="240" w:lineRule="auto"/>
      </w:pPr>
      <w:r>
        <w:separator/>
      </w:r>
    </w:p>
  </w:footnote>
  <w:footnote w:type="continuationSeparator" w:id="0">
    <w:p w:rsidR="007D4825" w:rsidRDefault="007D4825" w:rsidP="0014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64"/>
    <w:multiLevelType w:val="hybridMultilevel"/>
    <w:tmpl w:val="4F28115C"/>
    <w:lvl w:ilvl="0" w:tplc="9478268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3F16081"/>
    <w:multiLevelType w:val="hybridMultilevel"/>
    <w:tmpl w:val="DDFCC574"/>
    <w:lvl w:ilvl="0" w:tplc="A2065FA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FF5"/>
    <w:multiLevelType w:val="hybridMultilevel"/>
    <w:tmpl w:val="F42CCB9A"/>
    <w:lvl w:ilvl="0" w:tplc="5CDE3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F73"/>
    <w:multiLevelType w:val="hybridMultilevel"/>
    <w:tmpl w:val="7636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0E9"/>
    <w:multiLevelType w:val="hybridMultilevel"/>
    <w:tmpl w:val="F93CF982"/>
    <w:lvl w:ilvl="0" w:tplc="B1DAB04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003D"/>
    <w:multiLevelType w:val="hybridMultilevel"/>
    <w:tmpl w:val="738892FA"/>
    <w:lvl w:ilvl="0" w:tplc="2C7C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F6BCF"/>
    <w:multiLevelType w:val="hybridMultilevel"/>
    <w:tmpl w:val="1F6AA374"/>
    <w:lvl w:ilvl="0" w:tplc="E892E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1322F"/>
    <w:multiLevelType w:val="hybridMultilevel"/>
    <w:tmpl w:val="CF3851C0"/>
    <w:lvl w:ilvl="0" w:tplc="D56C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218B"/>
    <w:multiLevelType w:val="hybridMultilevel"/>
    <w:tmpl w:val="379226FE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3B40"/>
    <w:multiLevelType w:val="hybridMultilevel"/>
    <w:tmpl w:val="A0824DDE"/>
    <w:lvl w:ilvl="0" w:tplc="2F6803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195"/>
    <w:multiLevelType w:val="hybridMultilevel"/>
    <w:tmpl w:val="F9F49550"/>
    <w:lvl w:ilvl="0" w:tplc="6C4E5F36">
      <w:start w:val="2"/>
      <w:numFmt w:val="bullet"/>
      <w:lvlText w:val="-"/>
      <w:lvlJc w:val="left"/>
      <w:pPr>
        <w:ind w:left="7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>
    <w:nsid w:val="1D8651FE"/>
    <w:multiLevelType w:val="hybridMultilevel"/>
    <w:tmpl w:val="E3A600DA"/>
    <w:lvl w:ilvl="0" w:tplc="B8E47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CD6"/>
    <w:multiLevelType w:val="hybridMultilevel"/>
    <w:tmpl w:val="7DD2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C72"/>
    <w:multiLevelType w:val="hybridMultilevel"/>
    <w:tmpl w:val="1A1C21EA"/>
    <w:lvl w:ilvl="0" w:tplc="89FAB6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67A2"/>
    <w:multiLevelType w:val="hybridMultilevel"/>
    <w:tmpl w:val="2536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64A07"/>
    <w:multiLevelType w:val="hybridMultilevel"/>
    <w:tmpl w:val="8110B12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426A1"/>
    <w:multiLevelType w:val="hybridMultilevel"/>
    <w:tmpl w:val="B9A68B72"/>
    <w:lvl w:ilvl="0" w:tplc="B8F8B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32B5"/>
    <w:multiLevelType w:val="hybridMultilevel"/>
    <w:tmpl w:val="1EBED03C"/>
    <w:lvl w:ilvl="0" w:tplc="6C4E5F36">
      <w:start w:val="2"/>
      <w:numFmt w:val="bullet"/>
      <w:lvlText w:val="-"/>
      <w:lvlJc w:val="left"/>
      <w:pPr>
        <w:ind w:left="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8">
    <w:nsid w:val="38F130AA"/>
    <w:multiLevelType w:val="hybridMultilevel"/>
    <w:tmpl w:val="4D18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2AFE"/>
    <w:multiLevelType w:val="hybridMultilevel"/>
    <w:tmpl w:val="A1D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A4C4F"/>
    <w:multiLevelType w:val="hybridMultilevel"/>
    <w:tmpl w:val="A8925D00"/>
    <w:lvl w:ilvl="0" w:tplc="A2E4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7339"/>
    <w:multiLevelType w:val="hybridMultilevel"/>
    <w:tmpl w:val="4C9AFFAA"/>
    <w:lvl w:ilvl="0" w:tplc="6FF81C18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34C2F"/>
    <w:multiLevelType w:val="hybridMultilevel"/>
    <w:tmpl w:val="3F40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2444"/>
    <w:multiLevelType w:val="hybridMultilevel"/>
    <w:tmpl w:val="A03812A6"/>
    <w:lvl w:ilvl="0" w:tplc="0CCE9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05A4"/>
    <w:multiLevelType w:val="hybridMultilevel"/>
    <w:tmpl w:val="275EAF40"/>
    <w:lvl w:ilvl="0" w:tplc="CE74B8EE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58FB"/>
    <w:multiLevelType w:val="hybridMultilevel"/>
    <w:tmpl w:val="9DF2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19B8"/>
    <w:multiLevelType w:val="hybridMultilevel"/>
    <w:tmpl w:val="D4149A1A"/>
    <w:lvl w:ilvl="0" w:tplc="8448688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7">
    <w:nsid w:val="4EE60E98"/>
    <w:multiLevelType w:val="hybridMultilevel"/>
    <w:tmpl w:val="E9B09E22"/>
    <w:lvl w:ilvl="0" w:tplc="80C47D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D553B"/>
    <w:multiLevelType w:val="hybridMultilevel"/>
    <w:tmpl w:val="F238E5B0"/>
    <w:lvl w:ilvl="0" w:tplc="6C1267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334F4"/>
    <w:multiLevelType w:val="hybridMultilevel"/>
    <w:tmpl w:val="A89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D6486"/>
    <w:multiLevelType w:val="hybridMultilevel"/>
    <w:tmpl w:val="FABE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26CD8"/>
    <w:multiLevelType w:val="hybridMultilevel"/>
    <w:tmpl w:val="552A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5EC9"/>
    <w:multiLevelType w:val="hybridMultilevel"/>
    <w:tmpl w:val="2566323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57BB8"/>
    <w:multiLevelType w:val="hybridMultilevel"/>
    <w:tmpl w:val="495A540A"/>
    <w:lvl w:ilvl="0" w:tplc="97EA7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3793A"/>
    <w:multiLevelType w:val="hybridMultilevel"/>
    <w:tmpl w:val="8466CEF8"/>
    <w:lvl w:ilvl="0" w:tplc="07BE45F6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036D9"/>
    <w:multiLevelType w:val="hybridMultilevel"/>
    <w:tmpl w:val="A5B0C656"/>
    <w:lvl w:ilvl="0" w:tplc="6C4E5F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9364F"/>
    <w:multiLevelType w:val="hybridMultilevel"/>
    <w:tmpl w:val="B6A4213A"/>
    <w:lvl w:ilvl="0" w:tplc="D68E9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C246D"/>
    <w:multiLevelType w:val="hybridMultilevel"/>
    <w:tmpl w:val="587AD988"/>
    <w:lvl w:ilvl="0" w:tplc="5296D4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3B8F"/>
    <w:multiLevelType w:val="hybridMultilevel"/>
    <w:tmpl w:val="19F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357E"/>
    <w:multiLevelType w:val="hybridMultilevel"/>
    <w:tmpl w:val="76EC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C03"/>
    <w:multiLevelType w:val="hybridMultilevel"/>
    <w:tmpl w:val="4BDA6EF6"/>
    <w:lvl w:ilvl="0" w:tplc="D00AAB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10A8F"/>
    <w:multiLevelType w:val="hybridMultilevel"/>
    <w:tmpl w:val="EF3C6F38"/>
    <w:lvl w:ilvl="0" w:tplc="1122B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8047C"/>
    <w:multiLevelType w:val="hybridMultilevel"/>
    <w:tmpl w:val="6F80EA2C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50548"/>
    <w:multiLevelType w:val="hybridMultilevel"/>
    <w:tmpl w:val="6CD47A22"/>
    <w:lvl w:ilvl="0" w:tplc="2EF4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763037"/>
    <w:multiLevelType w:val="hybridMultilevel"/>
    <w:tmpl w:val="8278DF1A"/>
    <w:lvl w:ilvl="0" w:tplc="C7BC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92E54"/>
    <w:multiLevelType w:val="hybridMultilevel"/>
    <w:tmpl w:val="B2E46AF2"/>
    <w:lvl w:ilvl="0" w:tplc="9F1EF2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343B0"/>
    <w:multiLevelType w:val="hybridMultilevel"/>
    <w:tmpl w:val="727A337A"/>
    <w:lvl w:ilvl="0" w:tplc="21C26F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E7BB9"/>
    <w:multiLevelType w:val="hybridMultilevel"/>
    <w:tmpl w:val="C77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43464"/>
    <w:multiLevelType w:val="hybridMultilevel"/>
    <w:tmpl w:val="B30A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12"/>
  </w:num>
  <w:num w:numId="4">
    <w:abstractNumId w:val="38"/>
  </w:num>
  <w:num w:numId="5">
    <w:abstractNumId w:val="2"/>
  </w:num>
  <w:num w:numId="6">
    <w:abstractNumId w:val="26"/>
  </w:num>
  <w:num w:numId="7">
    <w:abstractNumId w:val="30"/>
  </w:num>
  <w:num w:numId="8">
    <w:abstractNumId w:val="29"/>
  </w:num>
  <w:num w:numId="9">
    <w:abstractNumId w:val="43"/>
  </w:num>
  <w:num w:numId="10">
    <w:abstractNumId w:val="48"/>
  </w:num>
  <w:num w:numId="11">
    <w:abstractNumId w:val="31"/>
  </w:num>
  <w:num w:numId="12">
    <w:abstractNumId w:val="14"/>
  </w:num>
  <w:num w:numId="13">
    <w:abstractNumId w:val="39"/>
  </w:num>
  <w:num w:numId="14">
    <w:abstractNumId w:val="19"/>
  </w:num>
  <w:num w:numId="15">
    <w:abstractNumId w:val="0"/>
  </w:num>
  <w:num w:numId="16">
    <w:abstractNumId w:val="32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13"/>
  </w:num>
  <w:num w:numId="22">
    <w:abstractNumId w:val="23"/>
  </w:num>
  <w:num w:numId="23">
    <w:abstractNumId w:val="46"/>
  </w:num>
  <w:num w:numId="24">
    <w:abstractNumId w:val="28"/>
  </w:num>
  <w:num w:numId="25">
    <w:abstractNumId w:val="1"/>
  </w:num>
  <w:num w:numId="26">
    <w:abstractNumId w:val="37"/>
  </w:num>
  <w:num w:numId="27">
    <w:abstractNumId w:val="40"/>
  </w:num>
  <w:num w:numId="28">
    <w:abstractNumId w:val="5"/>
  </w:num>
  <w:num w:numId="29">
    <w:abstractNumId w:val="41"/>
  </w:num>
  <w:num w:numId="30">
    <w:abstractNumId w:val="18"/>
  </w:num>
  <w:num w:numId="31">
    <w:abstractNumId w:val="15"/>
  </w:num>
  <w:num w:numId="32">
    <w:abstractNumId w:val="34"/>
  </w:num>
  <w:num w:numId="33">
    <w:abstractNumId w:val="36"/>
  </w:num>
  <w:num w:numId="34">
    <w:abstractNumId w:val="16"/>
  </w:num>
  <w:num w:numId="35">
    <w:abstractNumId w:val="35"/>
  </w:num>
  <w:num w:numId="36">
    <w:abstractNumId w:val="11"/>
  </w:num>
  <w:num w:numId="37">
    <w:abstractNumId w:val="33"/>
  </w:num>
  <w:num w:numId="38">
    <w:abstractNumId w:val="20"/>
  </w:num>
  <w:num w:numId="39">
    <w:abstractNumId w:val="17"/>
  </w:num>
  <w:num w:numId="40">
    <w:abstractNumId w:val="45"/>
  </w:num>
  <w:num w:numId="41">
    <w:abstractNumId w:val="25"/>
  </w:num>
  <w:num w:numId="42">
    <w:abstractNumId w:val="42"/>
  </w:num>
  <w:num w:numId="43">
    <w:abstractNumId w:val="7"/>
  </w:num>
  <w:num w:numId="44">
    <w:abstractNumId w:val="21"/>
  </w:num>
  <w:num w:numId="45">
    <w:abstractNumId w:val="24"/>
  </w:num>
  <w:num w:numId="46">
    <w:abstractNumId w:val="44"/>
  </w:num>
  <w:num w:numId="47">
    <w:abstractNumId w:val="27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88"/>
    <w:rsid w:val="00000197"/>
    <w:rsid w:val="00000311"/>
    <w:rsid w:val="000021A4"/>
    <w:rsid w:val="00005C30"/>
    <w:rsid w:val="00006F58"/>
    <w:rsid w:val="00007998"/>
    <w:rsid w:val="0001183B"/>
    <w:rsid w:val="00013EB5"/>
    <w:rsid w:val="00022295"/>
    <w:rsid w:val="00031AAA"/>
    <w:rsid w:val="00032582"/>
    <w:rsid w:val="0003312B"/>
    <w:rsid w:val="00033B37"/>
    <w:rsid w:val="00042318"/>
    <w:rsid w:val="000448ED"/>
    <w:rsid w:val="00052846"/>
    <w:rsid w:val="0005661D"/>
    <w:rsid w:val="00061610"/>
    <w:rsid w:val="000630DE"/>
    <w:rsid w:val="00064A9E"/>
    <w:rsid w:val="00071966"/>
    <w:rsid w:val="00072916"/>
    <w:rsid w:val="00073BEA"/>
    <w:rsid w:val="0007500B"/>
    <w:rsid w:val="00084CA4"/>
    <w:rsid w:val="0008501E"/>
    <w:rsid w:val="000926AD"/>
    <w:rsid w:val="00093926"/>
    <w:rsid w:val="00096521"/>
    <w:rsid w:val="00097956"/>
    <w:rsid w:val="000A36D9"/>
    <w:rsid w:val="000A408A"/>
    <w:rsid w:val="000A6487"/>
    <w:rsid w:val="000C1DDA"/>
    <w:rsid w:val="000C22A3"/>
    <w:rsid w:val="000C3ADA"/>
    <w:rsid w:val="000D3D77"/>
    <w:rsid w:val="000D4D26"/>
    <w:rsid w:val="000D583B"/>
    <w:rsid w:val="000D79BA"/>
    <w:rsid w:val="000D7F21"/>
    <w:rsid w:val="000E1258"/>
    <w:rsid w:val="000E3DFA"/>
    <w:rsid w:val="000E6612"/>
    <w:rsid w:val="000F09C4"/>
    <w:rsid w:val="000F3BD3"/>
    <w:rsid w:val="000F610B"/>
    <w:rsid w:val="000F6839"/>
    <w:rsid w:val="000F6F43"/>
    <w:rsid w:val="001026E5"/>
    <w:rsid w:val="0010507C"/>
    <w:rsid w:val="00112C82"/>
    <w:rsid w:val="00117AAD"/>
    <w:rsid w:val="001258C6"/>
    <w:rsid w:val="001353A8"/>
    <w:rsid w:val="0013594A"/>
    <w:rsid w:val="00137B79"/>
    <w:rsid w:val="00140E03"/>
    <w:rsid w:val="00142DB4"/>
    <w:rsid w:val="00143E51"/>
    <w:rsid w:val="00144C07"/>
    <w:rsid w:val="001460A8"/>
    <w:rsid w:val="0014678B"/>
    <w:rsid w:val="001472C7"/>
    <w:rsid w:val="001475AC"/>
    <w:rsid w:val="00151213"/>
    <w:rsid w:val="001512A8"/>
    <w:rsid w:val="001540B5"/>
    <w:rsid w:val="00162DDC"/>
    <w:rsid w:val="00166F7B"/>
    <w:rsid w:val="001712BC"/>
    <w:rsid w:val="00175B3A"/>
    <w:rsid w:val="00176455"/>
    <w:rsid w:val="001777F0"/>
    <w:rsid w:val="00180B36"/>
    <w:rsid w:val="00180E92"/>
    <w:rsid w:val="00181FA9"/>
    <w:rsid w:val="0018597A"/>
    <w:rsid w:val="001871BB"/>
    <w:rsid w:val="001939F9"/>
    <w:rsid w:val="001958E8"/>
    <w:rsid w:val="001A2DCE"/>
    <w:rsid w:val="001A4BA9"/>
    <w:rsid w:val="001C10A0"/>
    <w:rsid w:val="001C1962"/>
    <w:rsid w:val="001C2876"/>
    <w:rsid w:val="001C2DBA"/>
    <w:rsid w:val="001C4F85"/>
    <w:rsid w:val="001D0453"/>
    <w:rsid w:val="001D3E80"/>
    <w:rsid w:val="001E2A7A"/>
    <w:rsid w:val="001E529D"/>
    <w:rsid w:val="001E6D52"/>
    <w:rsid w:val="001E763D"/>
    <w:rsid w:val="001F6C8A"/>
    <w:rsid w:val="001F7C31"/>
    <w:rsid w:val="00203312"/>
    <w:rsid w:val="002034CB"/>
    <w:rsid w:val="00204AEE"/>
    <w:rsid w:val="00210616"/>
    <w:rsid w:val="00213653"/>
    <w:rsid w:val="002144E9"/>
    <w:rsid w:val="00216BBA"/>
    <w:rsid w:val="00217AD1"/>
    <w:rsid w:val="00220C59"/>
    <w:rsid w:val="00227894"/>
    <w:rsid w:val="00234311"/>
    <w:rsid w:val="0023459D"/>
    <w:rsid w:val="0023473D"/>
    <w:rsid w:val="00240BE0"/>
    <w:rsid w:val="0024364B"/>
    <w:rsid w:val="00243D31"/>
    <w:rsid w:val="00243F71"/>
    <w:rsid w:val="002457CD"/>
    <w:rsid w:val="00247AF5"/>
    <w:rsid w:val="002527C1"/>
    <w:rsid w:val="002541FB"/>
    <w:rsid w:val="00254D20"/>
    <w:rsid w:val="00257739"/>
    <w:rsid w:val="00260F55"/>
    <w:rsid w:val="00264767"/>
    <w:rsid w:val="00265D53"/>
    <w:rsid w:val="00267789"/>
    <w:rsid w:val="00272B8D"/>
    <w:rsid w:val="00277999"/>
    <w:rsid w:val="002821C8"/>
    <w:rsid w:val="00290B42"/>
    <w:rsid w:val="00291449"/>
    <w:rsid w:val="00293BC1"/>
    <w:rsid w:val="00293DDD"/>
    <w:rsid w:val="0029409B"/>
    <w:rsid w:val="00296DF3"/>
    <w:rsid w:val="002A14A8"/>
    <w:rsid w:val="002A4A03"/>
    <w:rsid w:val="002A7F84"/>
    <w:rsid w:val="002B0311"/>
    <w:rsid w:val="002B03C2"/>
    <w:rsid w:val="002B60D0"/>
    <w:rsid w:val="002C2E1D"/>
    <w:rsid w:val="002C59D1"/>
    <w:rsid w:val="002C75D0"/>
    <w:rsid w:val="002D10BB"/>
    <w:rsid w:val="002D1B80"/>
    <w:rsid w:val="002D28FB"/>
    <w:rsid w:val="002D584A"/>
    <w:rsid w:val="002D7BB4"/>
    <w:rsid w:val="002E1864"/>
    <w:rsid w:val="002E74EB"/>
    <w:rsid w:val="002F41D5"/>
    <w:rsid w:val="00302201"/>
    <w:rsid w:val="00302A8C"/>
    <w:rsid w:val="00307AA6"/>
    <w:rsid w:val="00307E8A"/>
    <w:rsid w:val="003115D2"/>
    <w:rsid w:val="00312174"/>
    <w:rsid w:val="00317CBA"/>
    <w:rsid w:val="003238D6"/>
    <w:rsid w:val="00323D8C"/>
    <w:rsid w:val="003256F8"/>
    <w:rsid w:val="003314B3"/>
    <w:rsid w:val="00341D17"/>
    <w:rsid w:val="00345580"/>
    <w:rsid w:val="00346FCF"/>
    <w:rsid w:val="00347751"/>
    <w:rsid w:val="00363B61"/>
    <w:rsid w:val="00372E9D"/>
    <w:rsid w:val="00377E53"/>
    <w:rsid w:val="00380551"/>
    <w:rsid w:val="00382170"/>
    <w:rsid w:val="00382B55"/>
    <w:rsid w:val="00383677"/>
    <w:rsid w:val="0038596E"/>
    <w:rsid w:val="003868C5"/>
    <w:rsid w:val="00387C96"/>
    <w:rsid w:val="00392000"/>
    <w:rsid w:val="003942F5"/>
    <w:rsid w:val="003953B1"/>
    <w:rsid w:val="003A1C6D"/>
    <w:rsid w:val="003A4312"/>
    <w:rsid w:val="003B0CF4"/>
    <w:rsid w:val="003B0D41"/>
    <w:rsid w:val="003B2668"/>
    <w:rsid w:val="003B5D06"/>
    <w:rsid w:val="003C0FD2"/>
    <w:rsid w:val="003C10B0"/>
    <w:rsid w:val="003C1C8E"/>
    <w:rsid w:val="003C442A"/>
    <w:rsid w:val="003C6E42"/>
    <w:rsid w:val="003C776A"/>
    <w:rsid w:val="003D2619"/>
    <w:rsid w:val="003D325F"/>
    <w:rsid w:val="003D4463"/>
    <w:rsid w:val="003D4F62"/>
    <w:rsid w:val="003D615E"/>
    <w:rsid w:val="003E0684"/>
    <w:rsid w:val="003E28FB"/>
    <w:rsid w:val="003E3E45"/>
    <w:rsid w:val="003E51FA"/>
    <w:rsid w:val="003E7B43"/>
    <w:rsid w:val="003F0139"/>
    <w:rsid w:val="003F43D5"/>
    <w:rsid w:val="003F5FBE"/>
    <w:rsid w:val="004028E6"/>
    <w:rsid w:val="00402C0D"/>
    <w:rsid w:val="00406099"/>
    <w:rsid w:val="00410BFB"/>
    <w:rsid w:val="00411617"/>
    <w:rsid w:val="004166FB"/>
    <w:rsid w:val="00416FE2"/>
    <w:rsid w:val="00420585"/>
    <w:rsid w:val="004221F5"/>
    <w:rsid w:val="0043628F"/>
    <w:rsid w:val="004369E3"/>
    <w:rsid w:val="00441785"/>
    <w:rsid w:val="004422DA"/>
    <w:rsid w:val="0044522F"/>
    <w:rsid w:val="004524BE"/>
    <w:rsid w:val="0045567E"/>
    <w:rsid w:val="00461D41"/>
    <w:rsid w:val="00466D0E"/>
    <w:rsid w:val="00474526"/>
    <w:rsid w:val="004773C6"/>
    <w:rsid w:val="004806D3"/>
    <w:rsid w:val="0048159A"/>
    <w:rsid w:val="00486880"/>
    <w:rsid w:val="0048719B"/>
    <w:rsid w:val="00491475"/>
    <w:rsid w:val="0049184F"/>
    <w:rsid w:val="00495042"/>
    <w:rsid w:val="004A03A9"/>
    <w:rsid w:val="004A2AEF"/>
    <w:rsid w:val="004A2BBD"/>
    <w:rsid w:val="004A326D"/>
    <w:rsid w:val="004A334B"/>
    <w:rsid w:val="004A5118"/>
    <w:rsid w:val="004A66CC"/>
    <w:rsid w:val="004B4579"/>
    <w:rsid w:val="004B4963"/>
    <w:rsid w:val="004B4ABB"/>
    <w:rsid w:val="004B5925"/>
    <w:rsid w:val="004C2B71"/>
    <w:rsid w:val="004C5EAD"/>
    <w:rsid w:val="004D2C45"/>
    <w:rsid w:val="004D2F59"/>
    <w:rsid w:val="004E106B"/>
    <w:rsid w:val="004F25EF"/>
    <w:rsid w:val="004F5C42"/>
    <w:rsid w:val="00507EAD"/>
    <w:rsid w:val="0051790C"/>
    <w:rsid w:val="00531BBC"/>
    <w:rsid w:val="00533F32"/>
    <w:rsid w:val="0053468B"/>
    <w:rsid w:val="00535999"/>
    <w:rsid w:val="005433EE"/>
    <w:rsid w:val="005463C2"/>
    <w:rsid w:val="00546888"/>
    <w:rsid w:val="0055016E"/>
    <w:rsid w:val="00554904"/>
    <w:rsid w:val="005568B4"/>
    <w:rsid w:val="00564EE5"/>
    <w:rsid w:val="005671E8"/>
    <w:rsid w:val="0057166C"/>
    <w:rsid w:val="005752E7"/>
    <w:rsid w:val="00576F2D"/>
    <w:rsid w:val="005806F9"/>
    <w:rsid w:val="00580A23"/>
    <w:rsid w:val="005834A8"/>
    <w:rsid w:val="005834FB"/>
    <w:rsid w:val="00592F8A"/>
    <w:rsid w:val="00592FF0"/>
    <w:rsid w:val="005A19A6"/>
    <w:rsid w:val="005B2D10"/>
    <w:rsid w:val="005C09FF"/>
    <w:rsid w:val="005C0C3B"/>
    <w:rsid w:val="005C23DC"/>
    <w:rsid w:val="005C6345"/>
    <w:rsid w:val="005C73E0"/>
    <w:rsid w:val="005D06E1"/>
    <w:rsid w:val="005D1BED"/>
    <w:rsid w:val="005D72F5"/>
    <w:rsid w:val="005D7E52"/>
    <w:rsid w:val="005E0546"/>
    <w:rsid w:val="005E0EAF"/>
    <w:rsid w:val="005E1C05"/>
    <w:rsid w:val="005E6D68"/>
    <w:rsid w:val="005E7DF4"/>
    <w:rsid w:val="005F4B85"/>
    <w:rsid w:val="005F724A"/>
    <w:rsid w:val="00601E83"/>
    <w:rsid w:val="0060580B"/>
    <w:rsid w:val="0061044C"/>
    <w:rsid w:val="006104C9"/>
    <w:rsid w:val="006119A6"/>
    <w:rsid w:val="00615240"/>
    <w:rsid w:val="00616F97"/>
    <w:rsid w:val="0062449B"/>
    <w:rsid w:val="00626075"/>
    <w:rsid w:val="00626F33"/>
    <w:rsid w:val="006272F1"/>
    <w:rsid w:val="00631FC5"/>
    <w:rsid w:val="006373EE"/>
    <w:rsid w:val="0064094A"/>
    <w:rsid w:val="00641DAB"/>
    <w:rsid w:val="0064344A"/>
    <w:rsid w:val="0064352A"/>
    <w:rsid w:val="0064775D"/>
    <w:rsid w:val="006478D3"/>
    <w:rsid w:val="00652567"/>
    <w:rsid w:val="006539C1"/>
    <w:rsid w:val="00654E21"/>
    <w:rsid w:val="00655C03"/>
    <w:rsid w:val="00661708"/>
    <w:rsid w:val="006623DF"/>
    <w:rsid w:val="00662554"/>
    <w:rsid w:val="0066301B"/>
    <w:rsid w:val="00665F8D"/>
    <w:rsid w:val="00672204"/>
    <w:rsid w:val="0067354F"/>
    <w:rsid w:val="00674658"/>
    <w:rsid w:val="006752CC"/>
    <w:rsid w:val="00676290"/>
    <w:rsid w:val="006806A7"/>
    <w:rsid w:val="00681564"/>
    <w:rsid w:val="006849FC"/>
    <w:rsid w:val="00685230"/>
    <w:rsid w:val="00686871"/>
    <w:rsid w:val="00686FD4"/>
    <w:rsid w:val="00687279"/>
    <w:rsid w:val="00691F59"/>
    <w:rsid w:val="00692726"/>
    <w:rsid w:val="00693336"/>
    <w:rsid w:val="00694085"/>
    <w:rsid w:val="006A18DA"/>
    <w:rsid w:val="006A5014"/>
    <w:rsid w:val="006A637C"/>
    <w:rsid w:val="006B4117"/>
    <w:rsid w:val="006C23ED"/>
    <w:rsid w:val="006C299F"/>
    <w:rsid w:val="006C560C"/>
    <w:rsid w:val="006C7B01"/>
    <w:rsid w:val="006D049B"/>
    <w:rsid w:val="006D0684"/>
    <w:rsid w:val="006D2AD2"/>
    <w:rsid w:val="006D436E"/>
    <w:rsid w:val="006D64C7"/>
    <w:rsid w:val="006D71F6"/>
    <w:rsid w:val="006D79DE"/>
    <w:rsid w:val="006D7B72"/>
    <w:rsid w:val="006D7D1F"/>
    <w:rsid w:val="006E38A3"/>
    <w:rsid w:val="006E5C5E"/>
    <w:rsid w:val="006F01BD"/>
    <w:rsid w:val="006F3AB3"/>
    <w:rsid w:val="006F5BA6"/>
    <w:rsid w:val="006F6605"/>
    <w:rsid w:val="006F6920"/>
    <w:rsid w:val="00702D59"/>
    <w:rsid w:val="00702E0C"/>
    <w:rsid w:val="00703D6A"/>
    <w:rsid w:val="0070594A"/>
    <w:rsid w:val="00706C29"/>
    <w:rsid w:val="007223F2"/>
    <w:rsid w:val="00723167"/>
    <w:rsid w:val="00727998"/>
    <w:rsid w:val="00731E3C"/>
    <w:rsid w:val="00733434"/>
    <w:rsid w:val="00733A92"/>
    <w:rsid w:val="00735E65"/>
    <w:rsid w:val="007372C9"/>
    <w:rsid w:val="00740F45"/>
    <w:rsid w:val="00741A74"/>
    <w:rsid w:val="00743366"/>
    <w:rsid w:val="00743415"/>
    <w:rsid w:val="00745DD7"/>
    <w:rsid w:val="007527A0"/>
    <w:rsid w:val="007556D2"/>
    <w:rsid w:val="007558CA"/>
    <w:rsid w:val="0075793B"/>
    <w:rsid w:val="00763635"/>
    <w:rsid w:val="007636ED"/>
    <w:rsid w:val="00765730"/>
    <w:rsid w:val="00765DB9"/>
    <w:rsid w:val="00765E5A"/>
    <w:rsid w:val="0076798F"/>
    <w:rsid w:val="00770650"/>
    <w:rsid w:val="0077333D"/>
    <w:rsid w:val="00775005"/>
    <w:rsid w:val="00777677"/>
    <w:rsid w:val="0078093B"/>
    <w:rsid w:val="0078581A"/>
    <w:rsid w:val="007863A7"/>
    <w:rsid w:val="007931AD"/>
    <w:rsid w:val="00793DCC"/>
    <w:rsid w:val="00795168"/>
    <w:rsid w:val="007A48E8"/>
    <w:rsid w:val="007A6B7F"/>
    <w:rsid w:val="007A6C12"/>
    <w:rsid w:val="007B1CEA"/>
    <w:rsid w:val="007B4A4A"/>
    <w:rsid w:val="007B6A4F"/>
    <w:rsid w:val="007C16F6"/>
    <w:rsid w:val="007C377D"/>
    <w:rsid w:val="007C63BF"/>
    <w:rsid w:val="007C6BD8"/>
    <w:rsid w:val="007D4825"/>
    <w:rsid w:val="007E0CE0"/>
    <w:rsid w:val="007E29A2"/>
    <w:rsid w:val="007E37F8"/>
    <w:rsid w:val="007E427C"/>
    <w:rsid w:val="007F173A"/>
    <w:rsid w:val="007F19FC"/>
    <w:rsid w:val="007F675A"/>
    <w:rsid w:val="007F6F32"/>
    <w:rsid w:val="00801719"/>
    <w:rsid w:val="008057D7"/>
    <w:rsid w:val="008100A6"/>
    <w:rsid w:val="00812169"/>
    <w:rsid w:val="00813E8F"/>
    <w:rsid w:val="008147A9"/>
    <w:rsid w:val="00814A06"/>
    <w:rsid w:val="00822A64"/>
    <w:rsid w:val="00826302"/>
    <w:rsid w:val="008307DA"/>
    <w:rsid w:val="00830F00"/>
    <w:rsid w:val="008363A4"/>
    <w:rsid w:val="00844E36"/>
    <w:rsid w:val="00844F1E"/>
    <w:rsid w:val="00850F9A"/>
    <w:rsid w:val="00854996"/>
    <w:rsid w:val="00855C04"/>
    <w:rsid w:val="008579C1"/>
    <w:rsid w:val="008605D2"/>
    <w:rsid w:val="00864579"/>
    <w:rsid w:val="00866E71"/>
    <w:rsid w:val="00866EC8"/>
    <w:rsid w:val="0087099E"/>
    <w:rsid w:val="008727F9"/>
    <w:rsid w:val="00873F3D"/>
    <w:rsid w:val="00881DB7"/>
    <w:rsid w:val="00890E64"/>
    <w:rsid w:val="0089142F"/>
    <w:rsid w:val="00892905"/>
    <w:rsid w:val="00892AD8"/>
    <w:rsid w:val="00893E0F"/>
    <w:rsid w:val="00897015"/>
    <w:rsid w:val="00897AEA"/>
    <w:rsid w:val="008A1E81"/>
    <w:rsid w:val="008A2BAF"/>
    <w:rsid w:val="008B04E5"/>
    <w:rsid w:val="008B5972"/>
    <w:rsid w:val="008C1ABE"/>
    <w:rsid w:val="008D2319"/>
    <w:rsid w:val="008D2C7C"/>
    <w:rsid w:val="008D5D8B"/>
    <w:rsid w:val="008E0B38"/>
    <w:rsid w:val="008E1DC7"/>
    <w:rsid w:val="008E3BC8"/>
    <w:rsid w:val="008E64DA"/>
    <w:rsid w:val="00901B49"/>
    <w:rsid w:val="0090341C"/>
    <w:rsid w:val="0090442B"/>
    <w:rsid w:val="009060D4"/>
    <w:rsid w:val="0090658F"/>
    <w:rsid w:val="0090755A"/>
    <w:rsid w:val="00916339"/>
    <w:rsid w:val="00921B5D"/>
    <w:rsid w:val="00922DEB"/>
    <w:rsid w:val="009278AE"/>
    <w:rsid w:val="00927CE6"/>
    <w:rsid w:val="009315DB"/>
    <w:rsid w:val="00933D2C"/>
    <w:rsid w:val="00934BE0"/>
    <w:rsid w:val="00935C67"/>
    <w:rsid w:val="00935F2F"/>
    <w:rsid w:val="00936D19"/>
    <w:rsid w:val="00937363"/>
    <w:rsid w:val="00940D8B"/>
    <w:rsid w:val="009441F6"/>
    <w:rsid w:val="00945C09"/>
    <w:rsid w:val="00946992"/>
    <w:rsid w:val="009514A4"/>
    <w:rsid w:val="00954FEA"/>
    <w:rsid w:val="00955592"/>
    <w:rsid w:val="0095591C"/>
    <w:rsid w:val="00962DEC"/>
    <w:rsid w:val="00965A38"/>
    <w:rsid w:val="00970F6A"/>
    <w:rsid w:val="00974DDF"/>
    <w:rsid w:val="009761E8"/>
    <w:rsid w:val="00981CB8"/>
    <w:rsid w:val="00985EB5"/>
    <w:rsid w:val="00985F39"/>
    <w:rsid w:val="009902C3"/>
    <w:rsid w:val="009946DA"/>
    <w:rsid w:val="00994DA7"/>
    <w:rsid w:val="00997F07"/>
    <w:rsid w:val="009A2A7F"/>
    <w:rsid w:val="009A4DA0"/>
    <w:rsid w:val="009B333F"/>
    <w:rsid w:val="009B4AE4"/>
    <w:rsid w:val="009B624A"/>
    <w:rsid w:val="009B6858"/>
    <w:rsid w:val="009B7E88"/>
    <w:rsid w:val="009C3941"/>
    <w:rsid w:val="009C6AC5"/>
    <w:rsid w:val="009C6D6E"/>
    <w:rsid w:val="009C6E13"/>
    <w:rsid w:val="009C6FF8"/>
    <w:rsid w:val="009C74BA"/>
    <w:rsid w:val="009E21D5"/>
    <w:rsid w:val="009E2272"/>
    <w:rsid w:val="009E2468"/>
    <w:rsid w:val="009E3D9D"/>
    <w:rsid w:val="009E3DA2"/>
    <w:rsid w:val="009E4503"/>
    <w:rsid w:val="009E59FA"/>
    <w:rsid w:val="009F3759"/>
    <w:rsid w:val="009F411C"/>
    <w:rsid w:val="009F4F25"/>
    <w:rsid w:val="009F5FFB"/>
    <w:rsid w:val="009F7062"/>
    <w:rsid w:val="00A015FD"/>
    <w:rsid w:val="00A12FA8"/>
    <w:rsid w:val="00A17B14"/>
    <w:rsid w:val="00A21C0F"/>
    <w:rsid w:val="00A24D7D"/>
    <w:rsid w:val="00A269BE"/>
    <w:rsid w:val="00A309C6"/>
    <w:rsid w:val="00A32C6C"/>
    <w:rsid w:val="00A33CDA"/>
    <w:rsid w:val="00A4639D"/>
    <w:rsid w:val="00A511B1"/>
    <w:rsid w:val="00A51C55"/>
    <w:rsid w:val="00A5560B"/>
    <w:rsid w:val="00A60895"/>
    <w:rsid w:val="00A60D35"/>
    <w:rsid w:val="00A60FCF"/>
    <w:rsid w:val="00A622ED"/>
    <w:rsid w:val="00A655DD"/>
    <w:rsid w:val="00A668CF"/>
    <w:rsid w:val="00A7630C"/>
    <w:rsid w:val="00A77F17"/>
    <w:rsid w:val="00A809D6"/>
    <w:rsid w:val="00A81DC4"/>
    <w:rsid w:val="00A8229B"/>
    <w:rsid w:val="00A859EC"/>
    <w:rsid w:val="00A865BA"/>
    <w:rsid w:val="00A90AFF"/>
    <w:rsid w:val="00A90E5C"/>
    <w:rsid w:val="00A93EB0"/>
    <w:rsid w:val="00A948D7"/>
    <w:rsid w:val="00AA0D13"/>
    <w:rsid w:val="00AA1A6F"/>
    <w:rsid w:val="00AA49FF"/>
    <w:rsid w:val="00AA6255"/>
    <w:rsid w:val="00AA6594"/>
    <w:rsid w:val="00AB53C6"/>
    <w:rsid w:val="00AB766C"/>
    <w:rsid w:val="00AC32B9"/>
    <w:rsid w:val="00AD394D"/>
    <w:rsid w:val="00AD518F"/>
    <w:rsid w:val="00AE3AA4"/>
    <w:rsid w:val="00AE3D71"/>
    <w:rsid w:val="00AE4590"/>
    <w:rsid w:val="00AF0FE2"/>
    <w:rsid w:val="00AF1171"/>
    <w:rsid w:val="00AF4D97"/>
    <w:rsid w:val="00AF5A2B"/>
    <w:rsid w:val="00AF71AF"/>
    <w:rsid w:val="00B005B3"/>
    <w:rsid w:val="00B01DE6"/>
    <w:rsid w:val="00B02DB1"/>
    <w:rsid w:val="00B0528E"/>
    <w:rsid w:val="00B05A96"/>
    <w:rsid w:val="00B2210D"/>
    <w:rsid w:val="00B315E9"/>
    <w:rsid w:val="00B35E95"/>
    <w:rsid w:val="00B3752A"/>
    <w:rsid w:val="00B41007"/>
    <w:rsid w:val="00B532B2"/>
    <w:rsid w:val="00B5420D"/>
    <w:rsid w:val="00B6177C"/>
    <w:rsid w:val="00B6271A"/>
    <w:rsid w:val="00B63606"/>
    <w:rsid w:val="00B63F5A"/>
    <w:rsid w:val="00B65D4B"/>
    <w:rsid w:val="00B70BBC"/>
    <w:rsid w:val="00B73108"/>
    <w:rsid w:val="00B8488E"/>
    <w:rsid w:val="00B85C21"/>
    <w:rsid w:val="00B9370F"/>
    <w:rsid w:val="00B95ADA"/>
    <w:rsid w:val="00BA4A3E"/>
    <w:rsid w:val="00BA6B9D"/>
    <w:rsid w:val="00BB17B2"/>
    <w:rsid w:val="00BB241D"/>
    <w:rsid w:val="00BB5E02"/>
    <w:rsid w:val="00BC14E3"/>
    <w:rsid w:val="00BC2DF6"/>
    <w:rsid w:val="00BC4777"/>
    <w:rsid w:val="00BC74CD"/>
    <w:rsid w:val="00BE3CDA"/>
    <w:rsid w:val="00BE41E9"/>
    <w:rsid w:val="00BF1203"/>
    <w:rsid w:val="00BF132C"/>
    <w:rsid w:val="00BF1B68"/>
    <w:rsid w:val="00BF3D93"/>
    <w:rsid w:val="00BF5FF9"/>
    <w:rsid w:val="00BF679C"/>
    <w:rsid w:val="00C0022E"/>
    <w:rsid w:val="00C009CA"/>
    <w:rsid w:val="00C03E6E"/>
    <w:rsid w:val="00C0657C"/>
    <w:rsid w:val="00C14AC3"/>
    <w:rsid w:val="00C1602F"/>
    <w:rsid w:val="00C16A1F"/>
    <w:rsid w:val="00C20848"/>
    <w:rsid w:val="00C23C86"/>
    <w:rsid w:val="00C25490"/>
    <w:rsid w:val="00C26679"/>
    <w:rsid w:val="00C31986"/>
    <w:rsid w:val="00C37720"/>
    <w:rsid w:val="00C4347F"/>
    <w:rsid w:val="00C43594"/>
    <w:rsid w:val="00C4398E"/>
    <w:rsid w:val="00C45F3B"/>
    <w:rsid w:val="00C47DB9"/>
    <w:rsid w:val="00C54B1E"/>
    <w:rsid w:val="00C55F64"/>
    <w:rsid w:val="00C70E08"/>
    <w:rsid w:val="00C72250"/>
    <w:rsid w:val="00C80120"/>
    <w:rsid w:val="00C807C3"/>
    <w:rsid w:val="00C835D2"/>
    <w:rsid w:val="00C8408B"/>
    <w:rsid w:val="00C85097"/>
    <w:rsid w:val="00C85F41"/>
    <w:rsid w:val="00C9063C"/>
    <w:rsid w:val="00C914F8"/>
    <w:rsid w:val="00C941A2"/>
    <w:rsid w:val="00C9599A"/>
    <w:rsid w:val="00C96A50"/>
    <w:rsid w:val="00C97D6D"/>
    <w:rsid w:val="00CA09F9"/>
    <w:rsid w:val="00CA12F0"/>
    <w:rsid w:val="00CA273D"/>
    <w:rsid w:val="00CA2788"/>
    <w:rsid w:val="00CA539E"/>
    <w:rsid w:val="00CA5913"/>
    <w:rsid w:val="00CA7819"/>
    <w:rsid w:val="00CA7ADA"/>
    <w:rsid w:val="00CB21C6"/>
    <w:rsid w:val="00CB5478"/>
    <w:rsid w:val="00CD126B"/>
    <w:rsid w:val="00CD45BE"/>
    <w:rsid w:val="00CD4A75"/>
    <w:rsid w:val="00CD6460"/>
    <w:rsid w:val="00CE148A"/>
    <w:rsid w:val="00CE1965"/>
    <w:rsid w:val="00CE1BE2"/>
    <w:rsid w:val="00CF23A8"/>
    <w:rsid w:val="00CF47C0"/>
    <w:rsid w:val="00D00813"/>
    <w:rsid w:val="00D1141C"/>
    <w:rsid w:val="00D12DDC"/>
    <w:rsid w:val="00D14593"/>
    <w:rsid w:val="00D1696A"/>
    <w:rsid w:val="00D21574"/>
    <w:rsid w:val="00D254E8"/>
    <w:rsid w:val="00D25731"/>
    <w:rsid w:val="00D25B2A"/>
    <w:rsid w:val="00D3264E"/>
    <w:rsid w:val="00D34ABA"/>
    <w:rsid w:val="00D36802"/>
    <w:rsid w:val="00D3724D"/>
    <w:rsid w:val="00D4354A"/>
    <w:rsid w:val="00D52661"/>
    <w:rsid w:val="00D537C6"/>
    <w:rsid w:val="00D56148"/>
    <w:rsid w:val="00D6215C"/>
    <w:rsid w:val="00D72B68"/>
    <w:rsid w:val="00D72FE7"/>
    <w:rsid w:val="00D731D8"/>
    <w:rsid w:val="00D735E4"/>
    <w:rsid w:val="00D775EF"/>
    <w:rsid w:val="00D779A6"/>
    <w:rsid w:val="00D77B22"/>
    <w:rsid w:val="00D83E43"/>
    <w:rsid w:val="00D972B1"/>
    <w:rsid w:val="00DA1DBC"/>
    <w:rsid w:val="00DA3F32"/>
    <w:rsid w:val="00DA645F"/>
    <w:rsid w:val="00DB1B7C"/>
    <w:rsid w:val="00DB20CE"/>
    <w:rsid w:val="00DB766C"/>
    <w:rsid w:val="00DC27DC"/>
    <w:rsid w:val="00DC3C9C"/>
    <w:rsid w:val="00DC6108"/>
    <w:rsid w:val="00DD33D4"/>
    <w:rsid w:val="00DD5BBF"/>
    <w:rsid w:val="00DD5BE6"/>
    <w:rsid w:val="00DD78D2"/>
    <w:rsid w:val="00DE0DA5"/>
    <w:rsid w:val="00DE1180"/>
    <w:rsid w:val="00DE38EE"/>
    <w:rsid w:val="00DE6CC9"/>
    <w:rsid w:val="00DE784B"/>
    <w:rsid w:val="00DF29BA"/>
    <w:rsid w:val="00DF3A41"/>
    <w:rsid w:val="00DF4CCE"/>
    <w:rsid w:val="00DF542A"/>
    <w:rsid w:val="00DF5C8C"/>
    <w:rsid w:val="00E01755"/>
    <w:rsid w:val="00E03189"/>
    <w:rsid w:val="00E03244"/>
    <w:rsid w:val="00E03F54"/>
    <w:rsid w:val="00E0655B"/>
    <w:rsid w:val="00E1307E"/>
    <w:rsid w:val="00E138DD"/>
    <w:rsid w:val="00E15390"/>
    <w:rsid w:val="00E16F57"/>
    <w:rsid w:val="00E21205"/>
    <w:rsid w:val="00E21DE7"/>
    <w:rsid w:val="00E24BAD"/>
    <w:rsid w:val="00E2554B"/>
    <w:rsid w:val="00E25DDF"/>
    <w:rsid w:val="00E34315"/>
    <w:rsid w:val="00E353BB"/>
    <w:rsid w:val="00E41B09"/>
    <w:rsid w:val="00E41F23"/>
    <w:rsid w:val="00E439AD"/>
    <w:rsid w:val="00E46E93"/>
    <w:rsid w:val="00E504BE"/>
    <w:rsid w:val="00E50BB0"/>
    <w:rsid w:val="00E555D8"/>
    <w:rsid w:val="00E61638"/>
    <w:rsid w:val="00E61C11"/>
    <w:rsid w:val="00E67264"/>
    <w:rsid w:val="00E67ED2"/>
    <w:rsid w:val="00E7400A"/>
    <w:rsid w:val="00E77C3C"/>
    <w:rsid w:val="00E8146D"/>
    <w:rsid w:val="00E835B4"/>
    <w:rsid w:val="00E83ECC"/>
    <w:rsid w:val="00E85CB2"/>
    <w:rsid w:val="00E94B9A"/>
    <w:rsid w:val="00E96F37"/>
    <w:rsid w:val="00EA4CFA"/>
    <w:rsid w:val="00EA5470"/>
    <w:rsid w:val="00EC0E1D"/>
    <w:rsid w:val="00EC1B20"/>
    <w:rsid w:val="00EC5E89"/>
    <w:rsid w:val="00EC6EBC"/>
    <w:rsid w:val="00ED0C2A"/>
    <w:rsid w:val="00ED138C"/>
    <w:rsid w:val="00ED3870"/>
    <w:rsid w:val="00EE31D2"/>
    <w:rsid w:val="00EE3623"/>
    <w:rsid w:val="00EE7BE4"/>
    <w:rsid w:val="00EF1163"/>
    <w:rsid w:val="00EF2B1A"/>
    <w:rsid w:val="00EF4297"/>
    <w:rsid w:val="00EF4D21"/>
    <w:rsid w:val="00F0255C"/>
    <w:rsid w:val="00F02764"/>
    <w:rsid w:val="00F0667B"/>
    <w:rsid w:val="00F072C0"/>
    <w:rsid w:val="00F10431"/>
    <w:rsid w:val="00F1565F"/>
    <w:rsid w:val="00F2266D"/>
    <w:rsid w:val="00F23261"/>
    <w:rsid w:val="00F24B1C"/>
    <w:rsid w:val="00F26D2E"/>
    <w:rsid w:val="00F31E03"/>
    <w:rsid w:val="00F4549B"/>
    <w:rsid w:val="00F455A7"/>
    <w:rsid w:val="00F50E32"/>
    <w:rsid w:val="00F5651E"/>
    <w:rsid w:val="00F607D1"/>
    <w:rsid w:val="00F61B01"/>
    <w:rsid w:val="00F62ABE"/>
    <w:rsid w:val="00F63326"/>
    <w:rsid w:val="00F649AF"/>
    <w:rsid w:val="00F64EAD"/>
    <w:rsid w:val="00F65D4D"/>
    <w:rsid w:val="00F6780F"/>
    <w:rsid w:val="00F70A40"/>
    <w:rsid w:val="00F7776C"/>
    <w:rsid w:val="00F83380"/>
    <w:rsid w:val="00F83DDF"/>
    <w:rsid w:val="00F92914"/>
    <w:rsid w:val="00F9513B"/>
    <w:rsid w:val="00F95D53"/>
    <w:rsid w:val="00F964FF"/>
    <w:rsid w:val="00F97217"/>
    <w:rsid w:val="00FA2827"/>
    <w:rsid w:val="00FB1811"/>
    <w:rsid w:val="00FB4E34"/>
    <w:rsid w:val="00FB5678"/>
    <w:rsid w:val="00FC05C0"/>
    <w:rsid w:val="00FC095F"/>
    <w:rsid w:val="00FC61AE"/>
    <w:rsid w:val="00FC6205"/>
    <w:rsid w:val="00FC72F2"/>
    <w:rsid w:val="00FD6332"/>
    <w:rsid w:val="00FD64A9"/>
    <w:rsid w:val="00FD759B"/>
    <w:rsid w:val="00FE2194"/>
    <w:rsid w:val="00FE3FA8"/>
    <w:rsid w:val="00FF02B8"/>
    <w:rsid w:val="00FF57A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B6858-6A87-4D88-A052-396476247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85EFD-A13A-4AC7-90C4-B720B44DEBA4}"/>
</file>

<file path=customXml/itemProps3.xml><?xml version="1.0" encoding="utf-8"?>
<ds:datastoreItem xmlns:ds="http://schemas.openxmlformats.org/officeDocument/2006/customXml" ds:itemID="{B1E3709B-A7AC-45AA-B4D3-86A669ECB6D4}"/>
</file>

<file path=customXml/itemProps4.xml><?xml version="1.0" encoding="utf-8"?>
<ds:datastoreItem xmlns:ds="http://schemas.openxmlformats.org/officeDocument/2006/customXml" ds:itemID="{04530379-868C-40E6-9BAA-8E0C86259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letth</cp:lastModifiedBy>
  <cp:revision>7</cp:revision>
  <cp:lastPrinted>2020-05-05T04:53:00Z</cp:lastPrinted>
  <dcterms:created xsi:type="dcterms:W3CDTF">2020-06-19T03:37:00Z</dcterms:created>
  <dcterms:modified xsi:type="dcterms:W3CDTF">2020-06-19T09:40:00Z</dcterms:modified>
</cp:coreProperties>
</file>